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CC" w:rsidRPr="009B7FA2" w:rsidRDefault="00CA79CC" w:rsidP="00CA79CC">
      <w:pPr>
        <w:jc w:val="center"/>
      </w:pPr>
      <w:r w:rsidRPr="009B7FA2">
        <w:t>T.C.</w:t>
      </w:r>
    </w:p>
    <w:p w:rsidR="00CA79CC" w:rsidRPr="009B7FA2" w:rsidRDefault="00CA79CC" w:rsidP="00CA79CC">
      <w:pPr>
        <w:jc w:val="center"/>
      </w:pPr>
      <w:r w:rsidRPr="009B7FA2">
        <w:t>İSTANBUL BÜYÜKŞEHİR BELEDİYE BAŞKANLIĞI</w:t>
      </w:r>
    </w:p>
    <w:p w:rsidR="00794575" w:rsidRPr="009B7FA2" w:rsidRDefault="00CA79CC" w:rsidP="00CA79CC">
      <w:pPr>
        <w:jc w:val="center"/>
      </w:pPr>
      <w:r w:rsidRPr="009B7FA2">
        <w:t xml:space="preserve">Zabıta Daire Başkanlığı </w:t>
      </w:r>
    </w:p>
    <w:p w:rsidR="00CA79CC" w:rsidRPr="009B7FA2" w:rsidRDefault="00CA79CC" w:rsidP="00CA79CC">
      <w:pPr>
        <w:jc w:val="center"/>
      </w:pPr>
      <w:r w:rsidRPr="009B7FA2">
        <w:t>Ruhsat ve Denetim Müdürlüğüne</w:t>
      </w:r>
    </w:p>
    <w:p w:rsidR="00E72650" w:rsidRDefault="00E72650" w:rsidP="00CA79CC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6"/>
        <w:gridCol w:w="300"/>
        <w:gridCol w:w="6804"/>
      </w:tblGrid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552109" w:rsidP="00607368">
            <w:r>
              <w:t>İş Yeri</w:t>
            </w:r>
            <w:r w:rsidR="00607368" w:rsidRPr="000A4AE9">
              <w:t xml:space="preserve">nin </w:t>
            </w:r>
            <w:r w:rsidR="00301E0C" w:rsidRPr="000A4AE9">
              <w:t>Unvan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F337C3" w:rsidTr="00C74736">
        <w:trPr>
          <w:trHeight w:val="414"/>
        </w:trPr>
        <w:tc>
          <w:tcPr>
            <w:tcW w:w="2076" w:type="dxa"/>
            <w:vAlign w:val="bottom"/>
          </w:tcPr>
          <w:p w:rsidR="00F337C3" w:rsidRDefault="00F337C3" w:rsidP="00C74736">
            <w:r>
              <w:t>Vergi No</w:t>
            </w:r>
          </w:p>
        </w:tc>
        <w:tc>
          <w:tcPr>
            <w:tcW w:w="300" w:type="dxa"/>
            <w:vAlign w:val="bottom"/>
          </w:tcPr>
          <w:p w:rsidR="00F337C3" w:rsidRDefault="00F337C3" w:rsidP="00C74736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F337C3" w:rsidRPr="00F57AAA" w:rsidRDefault="00F337C3" w:rsidP="00C74736">
            <w:pPr>
              <w:rPr>
                <w:b/>
              </w:rPr>
            </w:pPr>
          </w:p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552109" w:rsidP="00607368">
            <w:r>
              <w:t>İş Yeri</w:t>
            </w:r>
            <w:r w:rsidR="00CB7AD0">
              <w:t>nin Adresi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</w:tbl>
    <w:p w:rsidR="002932FC" w:rsidRPr="002C0A10" w:rsidRDefault="002932FC" w:rsidP="00607368">
      <w:pPr>
        <w:spacing w:line="360" w:lineRule="auto"/>
        <w:jc w:val="both"/>
      </w:pPr>
    </w:p>
    <w:p w:rsidR="00CB7AD0" w:rsidRDefault="00CB7AD0" w:rsidP="0003697B">
      <w:pPr>
        <w:tabs>
          <w:tab w:val="left" w:pos="709"/>
          <w:tab w:val="left" w:leader="dot" w:pos="9072"/>
        </w:tabs>
        <w:spacing w:line="360" w:lineRule="auto"/>
        <w:jc w:val="both"/>
      </w:pPr>
      <w:r>
        <w:tab/>
      </w:r>
      <w:r w:rsidRPr="007A4FAA">
        <w:t>Yukarıda bilgileri verilen</w:t>
      </w:r>
      <w:r w:rsidR="00025521">
        <w:t>,</w:t>
      </w:r>
      <w:r w:rsidR="0003697B">
        <w:t xml:space="preserve"> </w:t>
      </w:r>
      <w:r w:rsidR="0018646C">
        <w:t xml:space="preserve">……………………………………………............... </w:t>
      </w:r>
      <w:proofErr w:type="gramStart"/>
      <w:r>
        <w:t>konusunda</w:t>
      </w:r>
      <w:proofErr w:type="gramEnd"/>
      <w:r>
        <w:t xml:space="preserve"> faaliyet göstermek istediğimiz </w:t>
      </w:r>
      <w:r w:rsidR="00552109">
        <w:t>iş yeri</w:t>
      </w:r>
      <w:r>
        <w:t xml:space="preserve">mizin </w:t>
      </w:r>
      <w:r w:rsidR="00607E93">
        <w:t xml:space="preserve">deneme izni / </w:t>
      </w:r>
      <w:r>
        <w:t xml:space="preserve">çalışma ruhsatı açısından değerlendirilmeye alınması </w:t>
      </w:r>
      <w:r w:rsidR="00301E0C">
        <w:t>için aşağıda</w:t>
      </w:r>
      <w:r>
        <w:t xml:space="preserve"> listelediğim belgeleri Müdürlüğünüzde bulunan işlem dosyasına konulmak üzere bilgilerinize arz ederim.</w:t>
      </w:r>
    </w:p>
    <w:p w:rsidR="00963086" w:rsidRDefault="00963086" w:rsidP="00963086">
      <w:pPr>
        <w:spacing w:line="360" w:lineRule="auto"/>
        <w:jc w:val="both"/>
        <w:sectPr w:rsidR="00963086" w:rsidSect="00DE3F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963086" w:rsidTr="00963086">
        <w:trPr>
          <w:trHeight w:val="414"/>
        </w:trPr>
        <w:tc>
          <w:tcPr>
            <w:tcW w:w="4077" w:type="dxa"/>
            <w:gridSpan w:val="3"/>
            <w:vAlign w:val="bottom"/>
          </w:tcPr>
          <w:p w:rsidR="00963086" w:rsidRPr="00963086" w:rsidRDefault="00963086" w:rsidP="00963086">
            <w:pPr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1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963086" w:rsidRPr="007B7400" w:rsidRDefault="00963086" w:rsidP="00963086"/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2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7B7400" w:rsidRDefault="00963086" w:rsidP="00963086"/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3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7B7400" w:rsidRDefault="00963086" w:rsidP="00963086"/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4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7B7400" w:rsidRDefault="00963086" w:rsidP="00963086"/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5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7B7400" w:rsidRDefault="00963086" w:rsidP="00963086"/>
        </w:tc>
      </w:tr>
    </w:tbl>
    <w:p w:rsidR="00607368" w:rsidRDefault="00607368" w:rsidP="00963086">
      <w:pPr>
        <w:spacing w:line="360" w:lineRule="auto"/>
        <w:jc w:val="both"/>
      </w:pPr>
    </w:p>
    <w:tbl>
      <w:tblPr>
        <w:tblpPr w:leftFromText="141" w:rightFromText="141" w:vertAnchor="text" w:horzAnchor="margin" w:tblpXSpec="right" w:tblpY="2748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172FC3" w:rsidRPr="002C0A10" w:rsidTr="00E35E86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172FC3" w:rsidRPr="002C0A10" w:rsidRDefault="00172FC3" w:rsidP="00E35E86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72FC3" w:rsidRPr="002C0A10" w:rsidTr="00E35E86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172FC3" w:rsidRPr="00765D5C" w:rsidRDefault="00172FC3" w:rsidP="00E35E86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 w:rsidR="00554B32">
              <w:rPr>
                <w:sz w:val="16"/>
                <w:szCs w:val="16"/>
              </w:rPr>
              <w:t xml:space="preserve"> Dilekçenin i</w:t>
            </w:r>
            <w:r w:rsidR="00554B32" w:rsidRPr="00011AF9">
              <w:rPr>
                <w:sz w:val="16"/>
                <w:szCs w:val="16"/>
              </w:rPr>
              <w:t>ş</w:t>
            </w:r>
            <w:r w:rsidR="00554B32">
              <w:rPr>
                <w:sz w:val="16"/>
                <w:szCs w:val="16"/>
              </w:rPr>
              <w:t xml:space="preserve"> </w:t>
            </w:r>
            <w:r w:rsidR="00554B32" w:rsidRPr="00011AF9">
              <w:rPr>
                <w:sz w:val="16"/>
                <w:szCs w:val="16"/>
              </w:rPr>
              <w:t>yeri vekili tarafından</w:t>
            </w:r>
            <w:r w:rsidR="00554B32">
              <w:rPr>
                <w:sz w:val="16"/>
                <w:szCs w:val="16"/>
              </w:rPr>
              <w:t xml:space="preserve"> sunulması halinde </w:t>
            </w:r>
            <w:r w:rsidR="00B86FFD">
              <w:rPr>
                <w:sz w:val="16"/>
                <w:szCs w:val="16"/>
              </w:rPr>
              <w:t>vekâletnamenin</w:t>
            </w:r>
            <w:r w:rsidR="00554B32">
              <w:rPr>
                <w:sz w:val="16"/>
                <w:szCs w:val="16"/>
              </w:rPr>
              <w:t xml:space="preserve"> ibrazı gerekmektedir.</w:t>
            </w:r>
          </w:p>
        </w:tc>
      </w:tr>
      <w:tr w:rsidR="00172FC3" w:rsidRPr="002C0A10" w:rsidTr="00E35E86">
        <w:trPr>
          <w:trHeight w:val="409"/>
        </w:trPr>
        <w:tc>
          <w:tcPr>
            <w:tcW w:w="1946" w:type="dxa"/>
            <w:gridSpan w:val="2"/>
            <w:vAlign w:val="center"/>
          </w:tcPr>
          <w:p w:rsidR="00172FC3" w:rsidRPr="002C0A10" w:rsidRDefault="00172FC3" w:rsidP="00E35E86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172FC3" w:rsidRPr="002C0A10" w:rsidRDefault="00172FC3" w:rsidP="00E35E86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72FC3" w:rsidRPr="002C0A10" w:rsidRDefault="00172FC3" w:rsidP="00E35E86">
            <w:pPr>
              <w:spacing w:line="25" w:lineRule="atLeast"/>
            </w:pPr>
          </w:p>
        </w:tc>
      </w:tr>
      <w:tr w:rsidR="00172FC3" w:rsidRPr="002C0A10" w:rsidTr="00E35E86">
        <w:trPr>
          <w:trHeight w:val="409"/>
        </w:trPr>
        <w:tc>
          <w:tcPr>
            <w:tcW w:w="1946" w:type="dxa"/>
            <w:gridSpan w:val="2"/>
            <w:vAlign w:val="center"/>
          </w:tcPr>
          <w:p w:rsidR="00172FC3" w:rsidRPr="002C0A10" w:rsidRDefault="00172FC3" w:rsidP="00E35E86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172FC3" w:rsidRPr="002C0A10" w:rsidRDefault="00172FC3" w:rsidP="00E35E86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72FC3" w:rsidRPr="002C0A10" w:rsidRDefault="00172FC3" w:rsidP="00E35E86">
            <w:pPr>
              <w:spacing w:line="25" w:lineRule="atLeast"/>
            </w:pPr>
          </w:p>
        </w:tc>
      </w:tr>
      <w:tr w:rsidR="00172FC3" w:rsidRPr="002C0A10" w:rsidTr="00E35E86">
        <w:trPr>
          <w:trHeight w:val="401"/>
        </w:trPr>
        <w:tc>
          <w:tcPr>
            <w:tcW w:w="1946" w:type="dxa"/>
            <w:gridSpan w:val="2"/>
            <w:vAlign w:val="center"/>
          </w:tcPr>
          <w:p w:rsidR="00172FC3" w:rsidRPr="002C0A10" w:rsidRDefault="00172FC3" w:rsidP="00E35E86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172FC3" w:rsidRPr="002C0A10" w:rsidRDefault="00172FC3" w:rsidP="00E35E86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72FC3" w:rsidRPr="002C0A10" w:rsidRDefault="00172FC3" w:rsidP="00E35E86">
            <w:pPr>
              <w:spacing w:line="25" w:lineRule="atLeast"/>
            </w:pPr>
          </w:p>
        </w:tc>
      </w:tr>
      <w:tr w:rsidR="00172FC3" w:rsidRPr="002C0A10" w:rsidTr="00E35E86">
        <w:trPr>
          <w:trHeight w:val="407"/>
        </w:trPr>
        <w:tc>
          <w:tcPr>
            <w:tcW w:w="1946" w:type="dxa"/>
            <w:gridSpan w:val="2"/>
            <w:vAlign w:val="center"/>
          </w:tcPr>
          <w:p w:rsidR="00172FC3" w:rsidRPr="002C0A10" w:rsidRDefault="00172FC3" w:rsidP="00E35E86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172FC3" w:rsidRDefault="00172FC3" w:rsidP="00E35E86">
            <w:pPr>
              <w:spacing w:line="25" w:lineRule="atLeast"/>
            </w:pPr>
          </w:p>
          <w:p w:rsidR="00172FC3" w:rsidRDefault="00172FC3" w:rsidP="00E35E86">
            <w:pPr>
              <w:spacing w:line="25" w:lineRule="atLeast"/>
            </w:pPr>
            <w:r w:rsidRPr="002C0A10">
              <w:t>:</w:t>
            </w:r>
          </w:p>
          <w:p w:rsidR="00172FC3" w:rsidRPr="002C0A10" w:rsidRDefault="00172FC3" w:rsidP="00E35E86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172FC3" w:rsidRPr="002C0A10" w:rsidRDefault="00172FC3" w:rsidP="00E35E86">
            <w:pPr>
              <w:spacing w:line="25" w:lineRule="atLeast"/>
            </w:pPr>
          </w:p>
        </w:tc>
      </w:tr>
      <w:tr w:rsidR="00172FC3" w:rsidRPr="002C0A10" w:rsidTr="00E35E86">
        <w:trPr>
          <w:trHeight w:val="413"/>
        </w:trPr>
        <w:tc>
          <w:tcPr>
            <w:tcW w:w="1946" w:type="dxa"/>
            <w:gridSpan w:val="2"/>
            <w:vAlign w:val="center"/>
          </w:tcPr>
          <w:p w:rsidR="00172FC3" w:rsidRPr="002C0A10" w:rsidRDefault="00172FC3" w:rsidP="00E35E86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172FC3" w:rsidRPr="002C0A10" w:rsidRDefault="00172FC3" w:rsidP="00E35E86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72FC3" w:rsidRPr="002C0A10" w:rsidRDefault="00172FC3" w:rsidP="00E35E86">
            <w:pPr>
              <w:spacing w:line="25" w:lineRule="atLeast"/>
            </w:pPr>
          </w:p>
        </w:tc>
      </w:tr>
      <w:tr w:rsidR="00172FC3" w:rsidRPr="002C0A10" w:rsidTr="00E35E86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172FC3" w:rsidRPr="009E0456" w:rsidRDefault="00172FC3" w:rsidP="00E35E86">
            <w:pPr>
              <w:rPr>
                <w:b/>
                <w:bCs/>
                <w:sz w:val="2"/>
              </w:rPr>
            </w:pPr>
          </w:p>
          <w:p w:rsidR="00172FC3" w:rsidRPr="002C0A10" w:rsidRDefault="00172FC3" w:rsidP="00E35E86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172FC3" w:rsidRPr="002C0A10" w:rsidTr="00E35E86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172FC3" w:rsidRPr="00DF0EDD" w:rsidRDefault="00172FC3" w:rsidP="00E35E86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172FC3" w:rsidRPr="002C0A10" w:rsidRDefault="00172FC3" w:rsidP="00E35E86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72FC3" w:rsidRPr="002C0A10" w:rsidRDefault="00172FC3" w:rsidP="00E35E86">
            <w:pPr>
              <w:spacing w:line="300" w:lineRule="auto"/>
            </w:pPr>
          </w:p>
        </w:tc>
      </w:tr>
      <w:tr w:rsidR="00172FC3" w:rsidRPr="002C0A10" w:rsidTr="00E35E86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172FC3" w:rsidRPr="00DF0EDD" w:rsidRDefault="00172FC3" w:rsidP="00E35E86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172FC3" w:rsidRPr="002C0A10" w:rsidRDefault="00172FC3" w:rsidP="00E35E86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72FC3" w:rsidRPr="002C0A10" w:rsidRDefault="00172FC3" w:rsidP="00E35E86">
            <w:pPr>
              <w:spacing w:line="300" w:lineRule="auto"/>
            </w:pPr>
          </w:p>
        </w:tc>
      </w:tr>
      <w:tr w:rsidR="00172FC3" w:rsidRPr="002C0A10" w:rsidTr="00E35E86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172FC3" w:rsidRPr="00DF0EDD" w:rsidRDefault="00172FC3" w:rsidP="00E35E86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172FC3" w:rsidRPr="002C0A10" w:rsidRDefault="00172FC3" w:rsidP="00E35E86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72FC3" w:rsidRPr="002C0A10" w:rsidRDefault="00172FC3" w:rsidP="00E35E86">
            <w:pPr>
              <w:spacing w:line="300" w:lineRule="auto"/>
            </w:pPr>
          </w:p>
        </w:tc>
      </w:tr>
      <w:tr w:rsidR="00172FC3" w:rsidRPr="002C0A10" w:rsidTr="00E35E86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172FC3" w:rsidRDefault="00172FC3" w:rsidP="00E35E86">
            <w:pPr>
              <w:spacing w:line="300" w:lineRule="auto"/>
            </w:pPr>
          </w:p>
          <w:p w:rsidR="00172FC3" w:rsidRPr="00DF0EDD" w:rsidRDefault="00172FC3" w:rsidP="00E35E86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172FC3" w:rsidRDefault="00172FC3" w:rsidP="00E35E86">
            <w:pPr>
              <w:spacing w:line="300" w:lineRule="auto"/>
            </w:pPr>
          </w:p>
          <w:p w:rsidR="00172FC3" w:rsidRPr="002C0A10" w:rsidRDefault="00172FC3" w:rsidP="00E35E86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72FC3" w:rsidRPr="002C0A10" w:rsidRDefault="00172FC3" w:rsidP="00E35E86">
            <w:pPr>
              <w:spacing w:line="300" w:lineRule="auto"/>
            </w:pPr>
          </w:p>
        </w:tc>
      </w:tr>
      <w:tr w:rsidR="00172FC3" w:rsidRPr="002C0A10" w:rsidTr="00E35E86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172FC3" w:rsidRPr="00DF0EDD" w:rsidRDefault="00172FC3" w:rsidP="00E35E86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172FC3" w:rsidRPr="002C0A10" w:rsidRDefault="00172FC3" w:rsidP="00E35E86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172FC3" w:rsidRPr="002C0A10" w:rsidRDefault="00172FC3" w:rsidP="00E35E86">
            <w:pPr>
              <w:spacing w:line="300" w:lineRule="auto"/>
            </w:pPr>
          </w:p>
        </w:tc>
      </w:tr>
    </w:tbl>
    <w:p w:rsidR="00233AED" w:rsidRPr="002C0A10" w:rsidRDefault="00233AED" w:rsidP="00233AED"/>
    <w:sectPr w:rsidR="00233AED" w:rsidRPr="002C0A10" w:rsidSect="00DE6BCC">
      <w:type w:val="continuous"/>
      <w:pgSz w:w="11906" w:h="16838"/>
      <w:pgMar w:top="821" w:right="1417" w:bottom="1417" w:left="1417" w:header="56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88" w:rsidRDefault="00EB4C88" w:rsidP="002932FC">
      <w:r>
        <w:separator/>
      </w:r>
    </w:p>
  </w:endnote>
  <w:endnote w:type="continuationSeparator" w:id="0">
    <w:p w:rsidR="00EB4C88" w:rsidRDefault="00EB4C88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A9" w:rsidRDefault="00CA44A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197"/>
    </w:tblGrid>
    <w:tr w:rsidR="00A039FF" w:rsidTr="00B75651">
      <w:trPr>
        <w:trHeight w:val="399"/>
      </w:trPr>
      <w:tc>
        <w:tcPr>
          <w:tcW w:w="4983" w:type="dxa"/>
          <w:shd w:val="clear" w:color="auto" w:fill="auto"/>
          <w:vAlign w:val="center"/>
        </w:tcPr>
        <w:p w:rsidR="00A039FF" w:rsidRPr="0016433A" w:rsidRDefault="009B7FA2" w:rsidP="00427ED0">
          <w:pPr>
            <w:pStyle w:val="stbilgi"/>
            <w:spacing w:line="276" w:lineRule="auto"/>
            <w:rPr>
              <w:sz w:val="20"/>
              <w:szCs w:val="20"/>
            </w:rPr>
          </w:pPr>
          <w:proofErr w:type="gramStart"/>
          <w:r>
            <w:rPr>
              <w:sz w:val="16"/>
              <w:szCs w:val="16"/>
            </w:rPr>
            <w:t>8</w:t>
          </w:r>
          <w:r w:rsidR="00CA44A9">
            <w:rPr>
              <w:sz w:val="16"/>
              <w:szCs w:val="16"/>
            </w:rPr>
            <w:t>5219562</w:t>
          </w:r>
          <w:proofErr w:type="gramEnd"/>
          <w:r w:rsidR="00CA44A9">
            <w:rPr>
              <w:sz w:val="16"/>
              <w:szCs w:val="16"/>
            </w:rPr>
            <w:t xml:space="preserve"> / FR-14</w:t>
          </w:r>
          <w:r>
            <w:rPr>
              <w:sz w:val="16"/>
              <w:szCs w:val="16"/>
            </w:rPr>
            <w:t xml:space="preserve"> / </w:t>
          </w:r>
          <w:r w:rsidR="00DD1BB5">
            <w:rPr>
              <w:sz w:val="16"/>
              <w:szCs w:val="16"/>
            </w:rPr>
            <w:t xml:space="preserve">Ruhsatsız İş Yeri </w:t>
          </w:r>
          <w:r w:rsidR="00A039FF">
            <w:rPr>
              <w:sz w:val="16"/>
              <w:szCs w:val="16"/>
            </w:rPr>
            <w:t xml:space="preserve">Eksik Belge </w:t>
          </w:r>
          <w:r w:rsidR="00DD1BB5">
            <w:rPr>
              <w:sz w:val="16"/>
              <w:szCs w:val="16"/>
            </w:rPr>
            <w:t>Tamamlama Dilekçesi</w:t>
          </w:r>
          <w:r w:rsidR="00A039FF">
            <w:rPr>
              <w:sz w:val="16"/>
              <w:szCs w:val="16"/>
            </w:rPr>
            <w:t xml:space="preserve">     </w:t>
          </w:r>
          <w:r w:rsidR="00A039FF" w:rsidRPr="0016433A">
            <w:rPr>
              <w:sz w:val="16"/>
              <w:szCs w:val="16"/>
            </w:rPr>
            <w:t xml:space="preserve">                                                                                                      </w:t>
          </w:r>
        </w:p>
      </w:tc>
      <w:tc>
        <w:tcPr>
          <w:tcW w:w="4197" w:type="dxa"/>
          <w:shd w:val="clear" w:color="auto" w:fill="auto"/>
          <w:vAlign w:val="center"/>
        </w:tcPr>
        <w:p w:rsidR="00A039FF" w:rsidRDefault="009B7FA2" w:rsidP="00B75651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-02 / 20.07.2020</w:t>
          </w:r>
          <w:r w:rsidR="00A039FF" w:rsidRPr="0016433A">
            <w:rPr>
              <w:sz w:val="16"/>
              <w:szCs w:val="16"/>
            </w:rPr>
            <w:t xml:space="preserve"> / 00</w:t>
          </w:r>
        </w:p>
      </w:tc>
    </w:tr>
  </w:tbl>
  <w:p w:rsidR="00607368" w:rsidRDefault="00607368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A9" w:rsidRDefault="00CA44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88" w:rsidRDefault="00EB4C88" w:rsidP="002932FC">
      <w:r>
        <w:separator/>
      </w:r>
    </w:p>
  </w:footnote>
  <w:footnote w:type="continuationSeparator" w:id="0">
    <w:p w:rsidR="00EB4C88" w:rsidRDefault="00EB4C88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A9" w:rsidRDefault="00CA44A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240B9A" w:rsidRPr="002C0A10" w:rsidTr="00240B9A">
      <w:trPr>
        <w:trHeight w:val="429"/>
      </w:trPr>
      <w:tc>
        <w:tcPr>
          <w:tcW w:w="4503" w:type="dxa"/>
        </w:tcPr>
        <w:p w:rsidR="00240B9A" w:rsidRPr="007913F7" w:rsidRDefault="00240B9A" w:rsidP="00982D09">
          <w:pPr>
            <w:pStyle w:val="stbilgi"/>
            <w:rPr>
              <w:b/>
            </w:rPr>
          </w:pPr>
        </w:p>
      </w:tc>
      <w:tc>
        <w:tcPr>
          <w:tcW w:w="4110" w:type="dxa"/>
        </w:tcPr>
        <w:p w:rsidR="00240B9A" w:rsidRPr="007913F7" w:rsidRDefault="00240B9A" w:rsidP="008E7974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7913F7">
            <w:rPr>
              <w:bCs/>
              <w:noProof/>
              <w:sz w:val="20"/>
              <w:szCs w:val="20"/>
            </w:rPr>
            <w:t>Başvuru No :</w:t>
          </w:r>
        </w:p>
        <w:p w:rsidR="00240B9A" w:rsidRPr="007913F7" w:rsidRDefault="00240B9A" w:rsidP="008E7974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7913F7">
            <w:rPr>
              <w:bCs/>
              <w:noProof/>
              <w:sz w:val="20"/>
              <w:szCs w:val="20"/>
            </w:rPr>
            <w:t>Başvuru Kategori No :</w:t>
          </w:r>
        </w:p>
        <w:p w:rsidR="00240B9A" w:rsidRPr="007913F7" w:rsidRDefault="00240B9A" w:rsidP="008E7974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7913F7">
            <w:rPr>
              <w:bCs/>
              <w:noProof/>
              <w:sz w:val="20"/>
              <w:szCs w:val="20"/>
            </w:rPr>
            <w:t>Dosya No :</w:t>
          </w:r>
        </w:p>
        <w:p w:rsidR="00240B9A" w:rsidRPr="007913F7" w:rsidRDefault="00240B9A" w:rsidP="008E7974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</w:rPr>
          </w:pPr>
          <w:r w:rsidRPr="007913F7">
            <w:rPr>
              <w:bCs/>
              <w:noProof/>
              <w:sz w:val="20"/>
              <w:szCs w:val="20"/>
            </w:rPr>
            <w:t>Raportör :</w:t>
          </w:r>
        </w:p>
      </w:tc>
      <w:tc>
        <w:tcPr>
          <w:tcW w:w="4110" w:type="dxa"/>
        </w:tcPr>
        <w:p w:rsidR="00240B9A" w:rsidRPr="007913F7" w:rsidRDefault="00240B9A" w:rsidP="00DE6BCC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7913F7">
            <w:rPr>
              <w:bCs/>
              <w:noProof/>
              <w:sz w:val="20"/>
              <w:szCs w:val="20"/>
            </w:rPr>
            <w:t>Başvuru No:</w:t>
          </w:r>
        </w:p>
        <w:p w:rsidR="00240B9A" w:rsidRPr="007913F7" w:rsidRDefault="00240B9A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7913F7">
            <w:rPr>
              <w:bCs/>
              <w:noProof/>
              <w:sz w:val="20"/>
              <w:szCs w:val="20"/>
            </w:rPr>
            <w:t>Dosya No:</w:t>
          </w:r>
        </w:p>
        <w:p w:rsidR="00240B9A" w:rsidRPr="007913F7" w:rsidRDefault="00240B9A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</w:rPr>
          </w:pPr>
          <w:r w:rsidRPr="007913F7">
            <w:rPr>
              <w:bCs/>
              <w:noProof/>
              <w:sz w:val="20"/>
              <w:szCs w:val="20"/>
            </w:rPr>
            <w:t>Raportör:</w:t>
          </w:r>
        </w:p>
      </w:tc>
    </w:tr>
  </w:tbl>
  <w:p w:rsidR="00607368" w:rsidRDefault="00607368" w:rsidP="00233AE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A9" w:rsidRDefault="00CA44A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46"/>
    <w:rsid w:val="00025521"/>
    <w:rsid w:val="00026503"/>
    <w:rsid w:val="00035D09"/>
    <w:rsid w:val="0003697B"/>
    <w:rsid w:val="000A4AE9"/>
    <w:rsid w:val="000D1144"/>
    <w:rsid w:val="00104B4D"/>
    <w:rsid w:val="00111F9E"/>
    <w:rsid w:val="00154995"/>
    <w:rsid w:val="00172FC3"/>
    <w:rsid w:val="0018646C"/>
    <w:rsid w:val="001A0610"/>
    <w:rsid w:val="001B0B69"/>
    <w:rsid w:val="001E4A3D"/>
    <w:rsid w:val="002049E1"/>
    <w:rsid w:val="00212762"/>
    <w:rsid w:val="002169F1"/>
    <w:rsid w:val="00233AED"/>
    <w:rsid w:val="00240B9A"/>
    <w:rsid w:val="002449EC"/>
    <w:rsid w:val="002932FC"/>
    <w:rsid w:val="002A6198"/>
    <w:rsid w:val="002C0A10"/>
    <w:rsid w:val="002D793D"/>
    <w:rsid w:val="002E5ADC"/>
    <w:rsid w:val="00301E0C"/>
    <w:rsid w:val="0031506D"/>
    <w:rsid w:val="003939DA"/>
    <w:rsid w:val="003946A5"/>
    <w:rsid w:val="0042163E"/>
    <w:rsid w:val="00427ED0"/>
    <w:rsid w:val="00435129"/>
    <w:rsid w:val="00452776"/>
    <w:rsid w:val="00454CFB"/>
    <w:rsid w:val="00467D23"/>
    <w:rsid w:val="004C4CDC"/>
    <w:rsid w:val="004D79F4"/>
    <w:rsid w:val="00510B73"/>
    <w:rsid w:val="00545042"/>
    <w:rsid w:val="00552109"/>
    <w:rsid w:val="00554B32"/>
    <w:rsid w:val="00566283"/>
    <w:rsid w:val="00570B7A"/>
    <w:rsid w:val="00583B7F"/>
    <w:rsid w:val="005903E7"/>
    <w:rsid w:val="005A1204"/>
    <w:rsid w:val="005B7E03"/>
    <w:rsid w:val="00602F32"/>
    <w:rsid w:val="00607368"/>
    <w:rsid w:val="00607E93"/>
    <w:rsid w:val="00613F9F"/>
    <w:rsid w:val="006319C4"/>
    <w:rsid w:val="0064224E"/>
    <w:rsid w:val="00681748"/>
    <w:rsid w:val="0069241A"/>
    <w:rsid w:val="006B3A44"/>
    <w:rsid w:val="006C3376"/>
    <w:rsid w:val="0071282F"/>
    <w:rsid w:val="00773634"/>
    <w:rsid w:val="007837F3"/>
    <w:rsid w:val="007913F7"/>
    <w:rsid w:val="00792AE9"/>
    <w:rsid w:val="00794575"/>
    <w:rsid w:val="007B0151"/>
    <w:rsid w:val="007B4A10"/>
    <w:rsid w:val="007B7400"/>
    <w:rsid w:val="007C5ECB"/>
    <w:rsid w:val="00840AD3"/>
    <w:rsid w:val="008C02BE"/>
    <w:rsid w:val="008E7974"/>
    <w:rsid w:val="008F62AB"/>
    <w:rsid w:val="00913B0A"/>
    <w:rsid w:val="009624A5"/>
    <w:rsid w:val="00963086"/>
    <w:rsid w:val="009661F9"/>
    <w:rsid w:val="00972C1A"/>
    <w:rsid w:val="00982D09"/>
    <w:rsid w:val="009842A1"/>
    <w:rsid w:val="009B05B6"/>
    <w:rsid w:val="009B7FA2"/>
    <w:rsid w:val="009D1DD7"/>
    <w:rsid w:val="009E0456"/>
    <w:rsid w:val="009F51FD"/>
    <w:rsid w:val="00A039FF"/>
    <w:rsid w:val="00A27ADF"/>
    <w:rsid w:val="00A352B0"/>
    <w:rsid w:val="00A52840"/>
    <w:rsid w:val="00A94770"/>
    <w:rsid w:val="00AF4FCC"/>
    <w:rsid w:val="00B16F8D"/>
    <w:rsid w:val="00B41DD2"/>
    <w:rsid w:val="00B460A5"/>
    <w:rsid w:val="00B75651"/>
    <w:rsid w:val="00B86FFD"/>
    <w:rsid w:val="00BB08E0"/>
    <w:rsid w:val="00BC1580"/>
    <w:rsid w:val="00BC2287"/>
    <w:rsid w:val="00BC3EE4"/>
    <w:rsid w:val="00BD3E03"/>
    <w:rsid w:val="00BE2D48"/>
    <w:rsid w:val="00C043CE"/>
    <w:rsid w:val="00C11E46"/>
    <w:rsid w:val="00C353A8"/>
    <w:rsid w:val="00C74736"/>
    <w:rsid w:val="00CA44A9"/>
    <w:rsid w:val="00CA79CC"/>
    <w:rsid w:val="00CB27C8"/>
    <w:rsid w:val="00CB7AD0"/>
    <w:rsid w:val="00CE0D2F"/>
    <w:rsid w:val="00CF58FA"/>
    <w:rsid w:val="00D1460A"/>
    <w:rsid w:val="00D77B81"/>
    <w:rsid w:val="00D82E1D"/>
    <w:rsid w:val="00D8435F"/>
    <w:rsid w:val="00D84A1C"/>
    <w:rsid w:val="00DA6479"/>
    <w:rsid w:val="00DD1BB5"/>
    <w:rsid w:val="00DE3F11"/>
    <w:rsid w:val="00DE4C3B"/>
    <w:rsid w:val="00DE6BCC"/>
    <w:rsid w:val="00DF0EDD"/>
    <w:rsid w:val="00E72650"/>
    <w:rsid w:val="00E748C4"/>
    <w:rsid w:val="00EB0A2A"/>
    <w:rsid w:val="00EB4C88"/>
    <w:rsid w:val="00EF1A30"/>
    <w:rsid w:val="00F337C3"/>
    <w:rsid w:val="00F34010"/>
    <w:rsid w:val="00F419CA"/>
    <w:rsid w:val="00F57AAA"/>
    <w:rsid w:val="00FB6BE1"/>
    <w:rsid w:val="00FD7C9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8B8393-26FD-4AA3-9163-A78EA802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93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19E35-1F65-4CC8-8F1B-35CEFF4D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sik Belge Tamamlama Dilekçesi_Ruhsatsız İş Yeri</vt:lpstr>
    </vt:vector>
  </TitlesOfParts>
  <Company>bim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ik Belge Tamamlama Dilekçesi_Ruhsatsız İş Yeri</dc:title>
  <dc:creator>RUHSAT</dc:creator>
  <cp:keywords>Esra</cp:keywords>
  <cp:lastModifiedBy>Tuncay</cp:lastModifiedBy>
  <cp:revision>6</cp:revision>
  <cp:lastPrinted>2020-10-15T19:26:00Z</cp:lastPrinted>
  <dcterms:created xsi:type="dcterms:W3CDTF">2020-10-15T19:24:00Z</dcterms:created>
  <dcterms:modified xsi:type="dcterms:W3CDTF">2020-11-21T14:47:00Z</dcterms:modified>
</cp:coreProperties>
</file>